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173" w:type="dxa"/>
        <w:tblInd w:w="-176" w:type="dxa"/>
        <w:tblLook w:val="04A0" w:firstRow="1" w:lastRow="0" w:firstColumn="1" w:lastColumn="0" w:noHBand="0" w:noVBand="1"/>
      </w:tblPr>
      <w:tblGrid>
        <w:gridCol w:w="568"/>
        <w:gridCol w:w="2835"/>
        <w:gridCol w:w="6770"/>
      </w:tblGrid>
      <w:tr w:rsidR="00AA45E4" w:rsidRPr="00791606" w:rsidTr="00D43012">
        <w:trPr>
          <w:tblHeader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4BACC6"/>
          </w:tcPr>
          <w:p w:rsidR="00AA45E4" w:rsidRPr="00791606" w:rsidRDefault="00AA45E4" w:rsidP="00D43012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/>
          </w:tcPr>
          <w:p w:rsidR="00AA45E4" w:rsidRPr="00791606" w:rsidRDefault="00AA45E4" w:rsidP="00D43012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Datos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4BACC6"/>
          </w:tcPr>
          <w:p w:rsidR="00AA45E4" w:rsidRPr="00791606" w:rsidRDefault="00AA45E4" w:rsidP="00D43012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AA45E4" w:rsidRPr="00791606" w:rsidTr="00E80F0A">
        <w:trPr>
          <w:trHeight w:val="295"/>
        </w:trPr>
        <w:tc>
          <w:tcPr>
            <w:tcW w:w="568" w:type="dxa"/>
            <w:tcBorders>
              <w:top w:val="nil"/>
            </w:tcBorders>
            <w:vAlign w:val="center"/>
          </w:tcPr>
          <w:p w:rsidR="00AA45E4" w:rsidRPr="00791606" w:rsidRDefault="00AA45E4" w:rsidP="00AA45E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AA45E4" w:rsidRPr="00791606" w:rsidRDefault="00AA45E4" w:rsidP="00414329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b/>
                <w:sz w:val="24"/>
                <w:szCs w:val="24"/>
              </w:rPr>
              <w:t>Nombre del servicio</w:t>
            </w:r>
          </w:p>
        </w:tc>
        <w:tc>
          <w:tcPr>
            <w:tcW w:w="6770" w:type="dxa"/>
            <w:tcBorders>
              <w:top w:val="nil"/>
            </w:tcBorders>
            <w:vAlign w:val="center"/>
          </w:tcPr>
          <w:p w:rsidR="00AA45E4" w:rsidRPr="00791606" w:rsidRDefault="00AB7D90" w:rsidP="00AB7D90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partición de t</w:t>
            </w:r>
            <w:r w:rsidR="00AA45E4" w:rsidRPr="00791606">
              <w:rPr>
                <w:rFonts w:ascii="Arial Narrow" w:hAnsi="Arial Narrow" w:cs="Arial"/>
                <w:sz w:val="24"/>
                <w:szCs w:val="24"/>
              </w:rPr>
              <w:t xml:space="preserve">alleres </w:t>
            </w:r>
            <w:r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AA45E4" w:rsidRPr="00791606">
              <w:rPr>
                <w:rFonts w:ascii="Arial Narrow" w:hAnsi="Arial Narrow" w:cs="Arial"/>
                <w:sz w:val="24"/>
                <w:szCs w:val="24"/>
              </w:rPr>
              <w:t xml:space="preserve">scolares. </w:t>
            </w:r>
          </w:p>
        </w:tc>
      </w:tr>
      <w:tr w:rsidR="00AA45E4" w:rsidRPr="00791606" w:rsidTr="00E80F0A">
        <w:trPr>
          <w:trHeight w:val="419"/>
        </w:trPr>
        <w:tc>
          <w:tcPr>
            <w:tcW w:w="568" w:type="dxa"/>
            <w:vAlign w:val="center"/>
          </w:tcPr>
          <w:p w:rsidR="00AA45E4" w:rsidRPr="00791606" w:rsidRDefault="00AA45E4" w:rsidP="00AA45E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A45E4" w:rsidRPr="00791606" w:rsidRDefault="00AA45E4" w:rsidP="00414329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b/>
                <w:sz w:val="24"/>
                <w:szCs w:val="24"/>
              </w:rPr>
              <w:t>Área responsable del servicio</w:t>
            </w:r>
          </w:p>
        </w:tc>
        <w:tc>
          <w:tcPr>
            <w:tcW w:w="6770" w:type="dxa"/>
            <w:vAlign w:val="center"/>
          </w:tcPr>
          <w:p w:rsidR="00AA45E4" w:rsidRPr="00791606" w:rsidRDefault="00AA45E4" w:rsidP="00414329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sz w:val="24"/>
                <w:szCs w:val="24"/>
              </w:rPr>
              <w:t>Dirección de Vinculación y Difusión</w:t>
            </w:r>
            <w:r w:rsidR="001B3814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AA45E4" w:rsidRPr="00791606" w:rsidTr="00D43012">
        <w:trPr>
          <w:trHeight w:val="1547"/>
        </w:trPr>
        <w:tc>
          <w:tcPr>
            <w:tcW w:w="568" w:type="dxa"/>
            <w:vAlign w:val="center"/>
          </w:tcPr>
          <w:p w:rsidR="00AA45E4" w:rsidRPr="00791606" w:rsidRDefault="00AA45E4" w:rsidP="00AA45E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A45E4" w:rsidRPr="00791606" w:rsidRDefault="00754508" w:rsidP="00414329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</w:t>
            </w:r>
            <w:r w:rsidR="00AA45E4" w:rsidRPr="00791606">
              <w:rPr>
                <w:rFonts w:ascii="Arial Narrow" w:hAnsi="Arial Narrow" w:cs="Arial"/>
                <w:b/>
                <w:sz w:val="24"/>
                <w:szCs w:val="24"/>
              </w:rPr>
              <w:t>ontacto del servicio</w:t>
            </w:r>
          </w:p>
        </w:tc>
        <w:tc>
          <w:tcPr>
            <w:tcW w:w="6770" w:type="dxa"/>
            <w:vAlign w:val="center"/>
          </w:tcPr>
          <w:p w:rsidR="00E936BC" w:rsidRPr="00791606" w:rsidRDefault="001B3814" w:rsidP="0041432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B3814">
              <w:rPr>
                <w:rFonts w:ascii="Arial Narrow" w:hAnsi="Arial Narrow" w:cs="Arial"/>
                <w:sz w:val="24"/>
                <w:szCs w:val="24"/>
              </w:rPr>
              <w:t>Coordinador de Formación en Transparencia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D12D68" w:rsidRPr="00791606" w:rsidRDefault="00D12D68" w:rsidP="00414329">
            <w:pPr>
              <w:spacing w:after="0" w:line="240" w:lineRule="auto"/>
              <w:jc w:val="both"/>
              <w:rPr>
                <w:rStyle w:val="Hipervnculo"/>
                <w:rFonts w:ascii="Arial Narrow" w:hAnsi="Arial Narrow" w:cs="Arial"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sz w:val="24"/>
                <w:szCs w:val="24"/>
              </w:rPr>
              <w:t xml:space="preserve">Correo: </w:t>
            </w:r>
            <w:hyperlink r:id="rId9" w:history="1">
              <w:r w:rsidRPr="00791606">
                <w:rPr>
                  <w:rStyle w:val="Hipervnculo"/>
                  <w:rFonts w:ascii="Arial Narrow" w:hAnsi="Arial Narrow" w:cs="Arial"/>
                  <w:sz w:val="24"/>
                  <w:szCs w:val="24"/>
                </w:rPr>
                <w:t>dvd@itei.org.mx</w:t>
              </w:r>
            </w:hyperlink>
          </w:p>
          <w:p w:rsidR="00E57458" w:rsidRDefault="00E936BC" w:rsidP="0041432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sz w:val="24"/>
                <w:szCs w:val="24"/>
              </w:rPr>
              <w:t>Av. Vallarta # 1312</w:t>
            </w:r>
            <w:r w:rsidR="001B3814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E936BC" w:rsidRPr="00791606" w:rsidRDefault="00E57458" w:rsidP="0041432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E936BC" w:rsidRPr="00791606">
              <w:rPr>
                <w:rFonts w:ascii="Arial Narrow" w:hAnsi="Arial Narrow" w:cs="Arial"/>
                <w:sz w:val="24"/>
                <w:szCs w:val="24"/>
              </w:rPr>
              <w:t>ol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E936BC" w:rsidRPr="00791606">
              <w:rPr>
                <w:rFonts w:ascii="Arial Narrow" w:hAnsi="Arial Narrow" w:cs="Arial"/>
                <w:sz w:val="24"/>
                <w:szCs w:val="24"/>
              </w:rPr>
              <w:t xml:space="preserve"> Americana</w:t>
            </w:r>
            <w:r>
              <w:rPr>
                <w:rFonts w:ascii="Arial Narrow" w:hAnsi="Arial Narrow" w:cs="Arial"/>
                <w:sz w:val="24"/>
                <w:szCs w:val="24"/>
              </w:rPr>
              <w:t>, C.P. 44160</w:t>
            </w:r>
          </w:p>
          <w:p w:rsidR="00E936BC" w:rsidRPr="00791606" w:rsidRDefault="00E936BC" w:rsidP="0041432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sz w:val="24"/>
                <w:szCs w:val="24"/>
              </w:rPr>
              <w:t>Guadalajara, Jalisco</w:t>
            </w:r>
            <w:r w:rsidR="00E57458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E936BC" w:rsidRPr="00791606" w:rsidRDefault="00E936BC" w:rsidP="00E574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sz w:val="24"/>
                <w:szCs w:val="24"/>
              </w:rPr>
              <w:t>Teléfono (33) 36</w:t>
            </w:r>
            <w:r w:rsidR="00E57458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791606">
              <w:rPr>
                <w:rFonts w:ascii="Arial Narrow" w:hAnsi="Arial Narrow" w:cs="Arial"/>
                <w:sz w:val="24"/>
                <w:szCs w:val="24"/>
              </w:rPr>
              <w:t>30</w:t>
            </w:r>
            <w:r w:rsidR="00E57458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791606">
              <w:rPr>
                <w:rFonts w:ascii="Arial Narrow" w:hAnsi="Arial Narrow" w:cs="Arial"/>
                <w:sz w:val="24"/>
                <w:szCs w:val="24"/>
              </w:rPr>
              <w:t>57</w:t>
            </w:r>
            <w:r w:rsidR="00E57458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791606">
              <w:rPr>
                <w:rFonts w:ascii="Arial Narrow" w:hAnsi="Arial Narrow" w:cs="Arial"/>
                <w:sz w:val="24"/>
                <w:szCs w:val="24"/>
              </w:rPr>
              <w:t xml:space="preserve">45 </w:t>
            </w:r>
            <w:r w:rsidR="00E57458">
              <w:rPr>
                <w:rFonts w:ascii="Arial Narrow" w:hAnsi="Arial Narrow" w:cs="Arial"/>
                <w:sz w:val="24"/>
                <w:szCs w:val="24"/>
              </w:rPr>
              <w:t>Extensió</w:t>
            </w:r>
            <w:r w:rsidRPr="00791606">
              <w:rPr>
                <w:rFonts w:ascii="Arial Narrow" w:hAnsi="Arial Narrow" w:cs="Arial"/>
                <w:sz w:val="24"/>
                <w:szCs w:val="24"/>
              </w:rPr>
              <w:t>n 1802</w:t>
            </w:r>
            <w:r w:rsidR="001B3814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AA45E4" w:rsidRPr="00791606" w:rsidTr="00D66160">
        <w:trPr>
          <w:trHeight w:val="548"/>
        </w:trPr>
        <w:tc>
          <w:tcPr>
            <w:tcW w:w="568" w:type="dxa"/>
            <w:vAlign w:val="center"/>
          </w:tcPr>
          <w:p w:rsidR="00AA45E4" w:rsidRPr="00791606" w:rsidRDefault="00AA45E4" w:rsidP="00AA45E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A45E4" w:rsidRPr="00791606" w:rsidRDefault="00AA45E4" w:rsidP="00414329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b/>
                <w:sz w:val="24"/>
                <w:szCs w:val="24"/>
              </w:rPr>
              <w:t>Horario de atención al público</w:t>
            </w:r>
          </w:p>
        </w:tc>
        <w:tc>
          <w:tcPr>
            <w:tcW w:w="6770" w:type="dxa"/>
            <w:vAlign w:val="center"/>
          </w:tcPr>
          <w:p w:rsidR="00AA45E4" w:rsidRPr="00791606" w:rsidRDefault="00AA45E4" w:rsidP="00DD7242">
            <w:pPr>
              <w:spacing w:line="240" w:lineRule="auto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  <w:r w:rsidRPr="00791606">
              <w:rPr>
                <w:rFonts w:ascii="Arial Narrow" w:hAnsi="Arial Narrow" w:cs="Arial"/>
                <w:sz w:val="24"/>
                <w:szCs w:val="24"/>
              </w:rPr>
              <w:t xml:space="preserve">Lunes a Viernes de </w:t>
            </w:r>
            <w:r w:rsidR="00DD7242">
              <w:rPr>
                <w:rFonts w:ascii="Arial Narrow" w:hAnsi="Arial Narrow" w:cs="Arial"/>
                <w:sz w:val="24"/>
                <w:szCs w:val="24"/>
              </w:rPr>
              <w:t>9</w:t>
            </w:r>
            <w:r w:rsidRPr="00791606">
              <w:rPr>
                <w:rFonts w:ascii="Arial Narrow" w:hAnsi="Arial Narrow" w:cs="Arial"/>
                <w:sz w:val="24"/>
                <w:szCs w:val="24"/>
              </w:rPr>
              <w:t>:</w:t>
            </w:r>
            <w:r w:rsidR="00DD7242">
              <w:rPr>
                <w:rFonts w:ascii="Arial Narrow" w:hAnsi="Arial Narrow" w:cs="Arial"/>
                <w:sz w:val="24"/>
                <w:szCs w:val="24"/>
              </w:rPr>
              <w:t>0</w:t>
            </w:r>
            <w:r w:rsidRPr="00791606">
              <w:rPr>
                <w:rFonts w:ascii="Arial Narrow" w:hAnsi="Arial Narrow" w:cs="Arial"/>
                <w:sz w:val="24"/>
                <w:szCs w:val="24"/>
              </w:rPr>
              <w:t>0 a 1</w:t>
            </w:r>
            <w:r w:rsidR="001E5C80">
              <w:rPr>
                <w:rFonts w:ascii="Arial Narrow" w:hAnsi="Arial Narrow" w:cs="Arial"/>
                <w:sz w:val="24"/>
                <w:szCs w:val="24"/>
              </w:rPr>
              <w:t>7</w:t>
            </w:r>
            <w:r w:rsidRPr="00791606">
              <w:rPr>
                <w:rFonts w:ascii="Arial Narrow" w:hAnsi="Arial Narrow" w:cs="Arial"/>
                <w:sz w:val="24"/>
                <w:szCs w:val="24"/>
              </w:rPr>
              <w:t>:00 horas</w:t>
            </w:r>
          </w:p>
        </w:tc>
      </w:tr>
      <w:tr w:rsidR="009C5CA4" w:rsidRPr="00791606" w:rsidTr="00E80F0A">
        <w:trPr>
          <w:trHeight w:val="576"/>
        </w:trPr>
        <w:tc>
          <w:tcPr>
            <w:tcW w:w="568" w:type="dxa"/>
            <w:vAlign w:val="center"/>
          </w:tcPr>
          <w:p w:rsidR="009C5CA4" w:rsidRPr="00791606" w:rsidRDefault="009C5CA4" w:rsidP="00AA45E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C5CA4" w:rsidRPr="00791606" w:rsidRDefault="009C5CA4" w:rsidP="00414329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Usuarios</w:t>
            </w:r>
          </w:p>
        </w:tc>
        <w:tc>
          <w:tcPr>
            <w:tcW w:w="6770" w:type="dxa"/>
            <w:vAlign w:val="center"/>
          </w:tcPr>
          <w:p w:rsidR="009C5CA4" w:rsidRPr="00791606" w:rsidRDefault="007D280C" w:rsidP="00C62ACA">
            <w:pPr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D1951">
              <w:rPr>
                <w:rFonts w:ascii="Arial Narrow" w:hAnsi="Arial Narrow" w:cs="Arial"/>
                <w:sz w:val="24"/>
                <w:szCs w:val="24"/>
              </w:rPr>
              <w:t xml:space="preserve">Instituciones de educación públicas y privadas así como </w:t>
            </w:r>
            <w:r w:rsidR="00B843ED" w:rsidRPr="00FD1951">
              <w:rPr>
                <w:rFonts w:ascii="Arial Narrow" w:hAnsi="Arial Narrow" w:cs="Arial"/>
                <w:sz w:val="24"/>
                <w:szCs w:val="24"/>
              </w:rPr>
              <w:t>sujetos o</w:t>
            </w:r>
            <w:r w:rsidR="009C5CA4" w:rsidRPr="00FD1951">
              <w:rPr>
                <w:rFonts w:ascii="Arial Narrow" w:hAnsi="Arial Narrow" w:cs="Arial"/>
                <w:sz w:val="24"/>
                <w:szCs w:val="24"/>
              </w:rPr>
              <w:t>bligados</w:t>
            </w:r>
            <w:r w:rsidR="001B3814" w:rsidRPr="00FD1951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AA45E4" w:rsidRPr="00791606" w:rsidTr="00D66160">
        <w:trPr>
          <w:trHeight w:val="1217"/>
        </w:trPr>
        <w:tc>
          <w:tcPr>
            <w:tcW w:w="568" w:type="dxa"/>
            <w:vAlign w:val="center"/>
          </w:tcPr>
          <w:p w:rsidR="00AA45E4" w:rsidRPr="00791606" w:rsidRDefault="00AA45E4" w:rsidP="00AA45E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A45E4" w:rsidRPr="00791606" w:rsidRDefault="00AA45E4" w:rsidP="00414329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b/>
                <w:sz w:val="24"/>
                <w:szCs w:val="24"/>
              </w:rPr>
              <w:t>Casos en que debe presentarse el trámite</w:t>
            </w:r>
          </w:p>
        </w:tc>
        <w:tc>
          <w:tcPr>
            <w:tcW w:w="6770" w:type="dxa"/>
            <w:vAlign w:val="center"/>
          </w:tcPr>
          <w:p w:rsidR="00AA45E4" w:rsidRPr="00791606" w:rsidRDefault="0079081A" w:rsidP="00C62ACA">
            <w:pPr>
              <w:spacing w:line="240" w:lineRule="auto"/>
              <w:ind w:left="-4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9081A">
              <w:rPr>
                <w:rFonts w:ascii="Arial Narrow" w:hAnsi="Arial Narrow" w:cs="Arial"/>
                <w:sz w:val="24"/>
                <w:szCs w:val="24"/>
              </w:rPr>
              <w:t>Cuando una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D280C">
              <w:rPr>
                <w:rFonts w:ascii="Arial Narrow" w:hAnsi="Arial Narrow" w:cs="Arial"/>
                <w:sz w:val="24"/>
                <w:szCs w:val="24"/>
              </w:rPr>
              <w:t xml:space="preserve">institución de educación pública y privada </w:t>
            </w:r>
            <w:r w:rsidR="007D280C" w:rsidRPr="00791606">
              <w:rPr>
                <w:rFonts w:ascii="Arial Narrow" w:hAnsi="Arial Narrow" w:cs="Arial"/>
                <w:sz w:val="24"/>
                <w:szCs w:val="24"/>
              </w:rPr>
              <w:t xml:space="preserve">(nivel preescolar, </w:t>
            </w:r>
            <w:r w:rsidR="007D280C">
              <w:rPr>
                <w:rFonts w:ascii="Arial Narrow" w:hAnsi="Arial Narrow" w:cs="Arial"/>
                <w:sz w:val="24"/>
                <w:szCs w:val="24"/>
              </w:rPr>
              <w:t xml:space="preserve">primaria, secundaria y media superior), o algún sujeto obligado, tiene interés </w:t>
            </w:r>
            <w:r w:rsidR="00F71BBA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79160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62ACA">
              <w:rPr>
                <w:rFonts w:ascii="Arial Narrow" w:hAnsi="Arial Narrow" w:cs="Arial"/>
                <w:sz w:val="24"/>
                <w:szCs w:val="24"/>
              </w:rPr>
              <w:t xml:space="preserve">desarrollar actividades </w:t>
            </w:r>
            <w:r w:rsidR="00F71BBA">
              <w:rPr>
                <w:rFonts w:ascii="Arial Narrow" w:hAnsi="Arial Narrow" w:cs="Arial"/>
                <w:sz w:val="24"/>
                <w:szCs w:val="24"/>
              </w:rPr>
              <w:t>relacionad</w:t>
            </w:r>
            <w:r w:rsidR="00C62ACA"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F71BBA">
              <w:rPr>
                <w:rFonts w:ascii="Arial Narrow" w:hAnsi="Arial Narrow" w:cs="Arial"/>
                <w:sz w:val="24"/>
                <w:szCs w:val="24"/>
              </w:rPr>
              <w:t>s con 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 derecho de acceso a la </w:t>
            </w:r>
            <w:r w:rsidRPr="00791606">
              <w:rPr>
                <w:rFonts w:ascii="Arial Narrow" w:hAnsi="Arial Narrow" w:cs="Arial"/>
                <w:sz w:val="24"/>
                <w:szCs w:val="24"/>
              </w:rPr>
              <w:t>información pública</w:t>
            </w:r>
            <w:r w:rsidR="00316634">
              <w:rPr>
                <w:rFonts w:ascii="Arial Narrow" w:hAnsi="Arial Narrow" w:cs="Arial"/>
                <w:sz w:val="24"/>
                <w:szCs w:val="24"/>
              </w:rPr>
              <w:t xml:space="preserve"> y</w:t>
            </w:r>
            <w:r w:rsidRPr="00791606">
              <w:rPr>
                <w:rFonts w:ascii="Arial Narrow" w:hAnsi="Arial Narrow" w:cs="Arial"/>
                <w:sz w:val="24"/>
                <w:szCs w:val="24"/>
              </w:rPr>
              <w:t xml:space="preserve"> protección de datos personales</w:t>
            </w:r>
            <w:r w:rsidR="007D280C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</w:p>
        </w:tc>
      </w:tr>
      <w:tr w:rsidR="0099280B" w:rsidRPr="00791606" w:rsidTr="00E80F0A">
        <w:trPr>
          <w:trHeight w:val="137"/>
        </w:trPr>
        <w:tc>
          <w:tcPr>
            <w:tcW w:w="568" w:type="dxa"/>
            <w:vAlign w:val="center"/>
          </w:tcPr>
          <w:p w:rsidR="0099280B" w:rsidRPr="00791606" w:rsidRDefault="0099280B" w:rsidP="00AA45E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9280B" w:rsidRPr="00791606" w:rsidRDefault="0099280B" w:rsidP="00414329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osto</w:t>
            </w:r>
          </w:p>
        </w:tc>
        <w:tc>
          <w:tcPr>
            <w:tcW w:w="6770" w:type="dxa"/>
            <w:vAlign w:val="center"/>
          </w:tcPr>
          <w:p w:rsidR="0099280B" w:rsidRPr="0079081A" w:rsidRDefault="0099280B" w:rsidP="00316634">
            <w:pPr>
              <w:spacing w:line="240" w:lineRule="auto"/>
              <w:ind w:left="-4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in costo. </w:t>
            </w:r>
          </w:p>
        </w:tc>
      </w:tr>
      <w:tr w:rsidR="00AA45E4" w:rsidRPr="00791606" w:rsidTr="00D66160">
        <w:trPr>
          <w:trHeight w:val="513"/>
        </w:trPr>
        <w:tc>
          <w:tcPr>
            <w:tcW w:w="568" w:type="dxa"/>
            <w:vAlign w:val="center"/>
          </w:tcPr>
          <w:p w:rsidR="00AA45E4" w:rsidRPr="00791606" w:rsidRDefault="00AA45E4" w:rsidP="00AA45E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A45E4" w:rsidRPr="00791606" w:rsidRDefault="00AA45E4" w:rsidP="00414329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b/>
                <w:sz w:val="24"/>
                <w:szCs w:val="24"/>
              </w:rPr>
              <w:t>Fundamento Jurídico</w:t>
            </w:r>
          </w:p>
        </w:tc>
        <w:tc>
          <w:tcPr>
            <w:tcW w:w="6770" w:type="dxa"/>
            <w:vAlign w:val="center"/>
          </w:tcPr>
          <w:p w:rsidR="00AA45E4" w:rsidRPr="00791606" w:rsidRDefault="00AA45E4" w:rsidP="00414329">
            <w:pPr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sz w:val="24"/>
                <w:szCs w:val="24"/>
              </w:rPr>
              <w:t>Artículos 35</w:t>
            </w:r>
            <w:r w:rsidR="00427B4E" w:rsidRPr="00791606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="005728FE" w:rsidRPr="00791606">
              <w:rPr>
                <w:rFonts w:ascii="Arial Narrow" w:hAnsi="Arial Narrow" w:cs="Arial"/>
                <w:sz w:val="24"/>
                <w:szCs w:val="24"/>
              </w:rPr>
              <w:t xml:space="preserve">punto 1, </w:t>
            </w:r>
            <w:r w:rsidR="00427B4E" w:rsidRPr="00791606">
              <w:rPr>
                <w:rFonts w:ascii="Arial Narrow" w:hAnsi="Arial Narrow" w:cs="Arial"/>
                <w:sz w:val="24"/>
                <w:szCs w:val="24"/>
              </w:rPr>
              <w:t xml:space="preserve">fracciones I y </w:t>
            </w:r>
            <w:r w:rsidRPr="00791606">
              <w:rPr>
                <w:rFonts w:ascii="Arial Narrow" w:hAnsi="Arial Narrow" w:cs="Arial"/>
                <w:sz w:val="24"/>
                <w:szCs w:val="24"/>
              </w:rPr>
              <w:t>III de la Ley de Transparencia y Acceso a la Información Pública del Estado de Jalisco y sus Municipios.</w:t>
            </w:r>
          </w:p>
        </w:tc>
      </w:tr>
      <w:tr w:rsidR="00AA45E4" w:rsidRPr="00791606" w:rsidTr="00DD7242">
        <w:trPr>
          <w:trHeight w:val="623"/>
        </w:trPr>
        <w:tc>
          <w:tcPr>
            <w:tcW w:w="568" w:type="dxa"/>
            <w:vAlign w:val="center"/>
          </w:tcPr>
          <w:p w:rsidR="00AA45E4" w:rsidRPr="00791606" w:rsidRDefault="00AA45E4" w:rsidP="00AA45E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A45E4" w:rsidRPr="00791606" w:rsidRDefault="00AA45E4" w:rsidP="00414329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b/>
                <w:bCs/>
                <w:kern w:val="24"/>
                <w:sz w:val="24"/>
                <w:szCs w:val="24"/>
              </w:rPr>
              <w:t>Medios para proporcionar el servicio</w:t>
            </w:r>
          </w:p>
        </w:tc>
        <w:tc>
          <w:tcPr>
            <w:tcW w:w="6770" w:type="dxa"/>
            <w:vAlign w:val="center"/>
          </w:tcPr>
          <w:p w:rsidR="00AA45E4" w:rsidRDefault="009C5CA4" w:rsidP="009C5CA4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I.</w:t>
            </w:r>
            <w:r w:rsidR="00D93645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BA25BD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scrito; y</w:t>
            </w:r>
          </w:p>
          <w:p w:rsidR="00FA4266" w:rsidRDefault="00FA4266" w:rsidP="009C5CA4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93645" w:rsidRPr="009C5CA4" w:rsidRDefault="009C5CA4" w:rsidP="008538A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C5CA4">
              <w:rPr>
                <w:rFonts w:ascii="Arial Narrow" w:hAnsi="Arial Narrow" w:cs="Arial"/>
                <w:b/>
                <w:sz w:val="24"/>
                <w:szCs w:val="24"/>
              </w:rPr>
              <w:t>II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8538A9" w:rsidRPr="008538A9"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1B3814">
              <w:rPr>
                <w:rFonts w:ascii="Arial Narrow" w:hAnsi="Arial Narrow" w:cs="Arial"/>
                <w:sz w:val="24"/>
                <w:szCs w:val="24"/>
              </w:rPr>
              <w:t>orreo electrónico</w:t>
            </w:r>
            <w:r w:rsidR="00DD7242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AA45E4" w:rsidRPr="00791606" w:rsidTr="001B3814">
        <w:trPr>
          <w:trHeight w:val="405"/>
        </w:trPr>
        <w:tc>
          <w:tcPr>
            <w:tcW w:w="568" w:type="dxa"/>
            <w:vAlign w:val="center"/>
          </w:tcPr>
          <w:p w:rsidR="00AA45E4" w:rsidRPr="00791606" w:rsidRDefault="00AA45E4" w:rsidP="0041432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A45E4" w:rsidRPr="00791606" w:rsidRDefault="00AA45E4" w:rsidP="00414329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b/>
                <w:sz w:val="24"/>
                <w:szCs w:val="24"/>
              </w:rPr>
              <w:t>Pasos a seguir</w:t>
            </w:r>
          </w:p>
        </w:tc>
        <w:tc>
          <w:tcPr>
            <w:tcW w:w="6770" w:type="dxa"/>
            <w:vAlign w:val="center"/>
          </w:tcPr>
          <w:p w:rsidR="001B4676" w:rsidRDefault="008538A9" w:rsidP="001B4676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538A9">
              <w:rPr>
                <w:rFonts w:ascii="Arial Narrow" w:hAnsi="Arial Narrow" w:cs="Arial"/>
                <w:b/>
                <w:sz w:val="24"/>
                <w:szCs w:val="24"/>
              </w:rPr>
              <w:t>1.</w:t>
            </w:r>
            <w:r w:rsidR="001B467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1B4676">
              <w:rPr>
                <w:rFonts w:ascii="Arial Narrow" w:hAnsi="Arial Narrow" w:cs="Arial"/>
                <w:sz w:val="24"/>
                <w:szCs w:val="24"/>
              </w:rPr>
              <w:t xml:space="preserve">Presentar en oficialía de partes del Instituto de Transparencia, Información Pública y Protección de Datos Personales del Estado de Jalisco escrito o </w:t>
            </w:r>
            <w:r w:rsidR="00ED5715">
              <w:rPr>
                <w:rFonts w:ascii="Arial Narrow" w:hAnsi="Arial Narrow" w:cs="Arial"/>
                <w:sz w:val="24"/>
                <w:szCs w:val="24"/>
              </w:rPr>
              <w:t xml:space="preserve">bien remitir </w:t>
            </w:r>
            <w:r w:rsidR="001B4676">
              <w:rPr>
                <w:rFonts w:ascii="Arial Narrow" w:hAnsi="Arial Narrow" w:cs="Arial"/>
                <w:sz w:val="24"/>
                <w:szCs w:val="24"/>
              </w:rPr>
              <w:t xml:space="preserve">correo electrónico </w:t>
            </w:r>
            <w:r w:rsidR="001B4676" w:rsidRPr="0096701C">
              <w:rPr>
                <w:rStyle w:val="Hipervnculo"/>
              </w:rPr>
              <w:t>(</w:t>
            </w:r>
            <w:r w:rsidR="001B4676">
              <w:rPr>
                <w:rStyle w:val="Hipervnculo"/>
                <w:rFonts w:ascii="Arial Narrow" w:hAnsi="Arial Narrow" w:cs="Arial"/>
                <w:sz w:val="24"/>
                <w:szCs w:val="24"/>
              </w:rPr>
              <w:t>dvd</w:t>
            </w:r>
            <w:hyperlink r:id="rId10" w:history="1">
              <w:r w:rsidR="001B4676" w:rsidRPr="00B961AE">
                <w:rPr>
                  <w:rStyle w:val="Hipervnculo"/>
                  <w:rFonts w:ascii="Arial Narrow" w:hAnsi="Arial Narrow" w:cs="Arial"/>
                  <w:sz w:val="24"/>
                  <w:szCs w:val="24"/>
                </w:rPr>
                <w:t>@itei.org.mx</w:t>
              </w:r>
            </w:hyperlink>
            <w:r w:rsidR="001B4676">
              <w:rPr>
                <w:rStyle w:val="Hipervnculo"/>
                <w:rFonts w:ascii="Arial Narrow" w:hAnsi="Arial Narrow" w:cs="Arial"/>
                <w:sz w:val="24"/>
                <w:szCs w:val="24"/>
              </w:rPr>
              <w:t>)</w:t>
            </w:r>
            <w:r w:rsidR="001B4676" w:rsidRPr="00A81F69">
              <w:rPr>
                <w:rStyle w:val="Hipervnculo"/>
                <w:rFonts w:ascii="Arial Narrow" w:hAnsi="Arial Narrow" w:cs="Arial"/>
                <w:sz w:val="24"/>
                <w:szCs w:val="24"/>
                <w:u w:val="none"/>
              </w:rPr>
              <w:t xml:space="preserve">, </w:t>
            </w:r>
            <w:r w:rsidR="001B4676" w:rsidRPr="00A81F69">
              <w:rPr>
                <w:rFonts w:ascii="Arial Narrow" w:hAnsi="Arial Narrow" w:cs="Arial"/>
                <w:sz w:val="24"/>
                <w:szCs w:val="24"/>
              </w:rPr>
              <w:t xml:space="preserve">que deberá contener: </w:t>
            </w:r>
          </w:p>
          <w:p w:rsidR="00BE1B66" w:rsidRPr="00A81F69" w:rsidRDefault="00BE1B66" w:rsidP="001B4676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7D280C" w:rsidRDefault="003C07DF" w:rsidP="00CB478C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E1B66">
              <w:rPr>
                <w:rFonts w:ascii="Arial Narrow" w:eastAsia="Calibri" w:hAnsi="Arial Narrow" w:cs="Arial"/>
                <w:b/>
                <w:sz w:val="24"/>
                <w:szCs w:val="24"/>
              </w:rPr>
              <w:t>a)</w:t>
            </w:r>
            <w:r w:rsidR="007D280C">
              <w:rPr>
                <w:rFonts w:ascii="Arial Narrow" w:eastAsia="Calibri" w:hAnsi="Arial Narrow" w:cs="Arial"/>
                <w:sz w:val="24"/>
                <w:szCs w:val="24"/>
              </w:rPr>
              <w:t xml:space="preserve"> Nombre </w:t>
            </w:r>
            <w:r w:rsidR="00141F31">
              <w:rPr>
                <w:rFonts w:ascii="Arial Narrow" w:eastAsia="Calibri" w:hAnsi="Arial Narrow" w:cs="Arial"/>
                <w:sz w:val="24"/>
                <w:szCs w:val="24"/>
              </w:rPr>
              <w:t xml:space="preserve">y domicilio </w:t>
            </w:r>
            <w:r w:rsidR="007D280C">
              <w:rPr>
                <w:rFonts w:ascii="Arial Narrow" w:eastAsia="Calibri" w:hAnsi="Arial Narrow" w:cs="Arial"/>
                <w:sz w:val="24"/>
                <w:szCs w:val="24"/>
              </w:rPr>
              <w:t xml:space="preserve">de la institución educativa </w:t>
            </w:r>
            <w:r w:rsidR="00141F31">
              <w:rPr>
                <w:rFonts w:ascii="Arial Narrow" w:eastAsia="Calibri" w:hAnsi="Arial Narrow" w:cs="Arial"/>
                <w:sz w:val="24"/>
                <w:szCs w:val="24"/>
              </w:rPr>
              <w:t xml:space="preserve">pública y privada o en su caso sujeto obligado; </w:t>
            </w:r>
          </w:p>
          <w:p w:rsidR="00141F31" w:rsidRDefault="003C07DF" w:rsidP="00CB478C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E1B66">
              <w:rPr>
                <w:rFonts w:ascii="Arial Narrow" w:eastAsia="Calibri" w:hAnsi="Arial Narrow" w:cs="Arial"/>
                <w:b/>
                <w:sz w:val="24"/>
                <w:szCs w:val="24"/>
              </w:rPr>
              <w:t>b)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 </w:t>
            </w:r>
            <w:r w:rsidR="00141F31">
              <w:rPr>
                <w:rFonts w:ascii="Arial Narrow" w:eastAsia="Calibri" w:hAnsi="Arial Narrow" w:cs="Arial"/>
                <w:sz w:val="24"/>
                <w:szCs w:val="24"/>
              </w:rPr>
              <w:t xml:space="preserve">Tema de la capacitación solicitada; </w:t>
            </w:r>
          </w:p>
          <w:p w:rsidR="007D280C" w:rsidRDefault="003C07DF" w:rsidP="00CB478C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E1B66">
              <w:rPr>
                <w:rFonts w:ascii="Arial Narrow" w:eastAsia="Calibri" w:hAnsi="Arial Narrow" w:cs="Arial"/>
                <w:b/>
                <w:sz w:val="24"/>
                <w:szCs w:val="24"/>
              </w:rPr>
              <w:t>c)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 </w:t>
            </w:r>
            <w:r w:rsidR="00141F31">
              <w:rPr>
                <w:rFonts w:ascii="Arial Narrow" w:eastAsia="Calibri" w:hAnsi="Arial Narrow" w:cs="Arial"/>
                <w:sz w:val="24"/>
                <w:szCs w:val="24"/>
              </w:rPr>
              <w:t xml:space="preserve">Lugar en donde se llevaría a cabo la capacitación; y </w:t>
            </w:r>
          </w:p>
          <w:p w:rsidR="003C07DF" w:rsidRDefault="003C07DF" w:rsidP="00CB478C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E1B66">
              <w:rPr>
                <w:rFonts w:ascii="Arial Narrow" w:eastAsia="Calibri" w:hAnsi="Arial Narrow" w:cs="Arial"/>
                <w:b/>
                <w:sz w:val="24"/>
                <w:szCs w:val="24"/>
              </w:rPr>
              <w:t>d)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 </w:t>
            </w:r>
            <w:r w:rsidR="00141F31">
              <w:rPr>
                <w:rFonts w:ascii="Arial Narrow" w:eastAsia="Calibri" w:hAnsi="Arial Narrow" w:cs="Arial"/>
                <w:sz w:val="24"/>
                <w:szCs w:val="24"/>
              </w:rPr>
              <w:t>Propuesta de hora y fecha para la capacitación.</w:t>
            </w:r>
          </w:p>
          <w:p w:rsidR="003C07DF" w:rsidRDefault="003C07DF" w:rsidP="00CB478C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  <w:p w:rsidR="00CB478C" w:rsidRPr="003C07DF" w:rsidRDefault="003C07DF" w:rsidP="007B596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La Coordinación de Formación en Transparencia, dará respuesta por la misma vía. </w:t>
            </w:r>
          </w:p>
        </w:tc>
      </w:tr>
      <w:tr w:rsidR="00AA45E4" w:rsidRPr="00791606" w:rsidTr="00D43012">
        <w:trPr>
          <w:trHeight w:val="946"/>
        </w:trPr>
        <w:tc>
          <w:tcPr>
            <w:tcW w:w="568" w:type="dxa"/>
            <w:vAlign w:val="center"/>
          </w:tcPr>
          <w:p w:rsidR="00AA45E4" w:rsidRPr="00791606" w:rsidRDefault="00AA45E4" w:rsidP="0041432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A45E4" w:rsidRPr="00791606" w:rsidRDefault="00AA45E4" w:rsidP="00414329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b/>
                <w:sz w:val="24"/>
                <w:szCs w:val="24"/>
              </w:rPr>
              <w:t>Entregable</w:t>
            </w:r>
          </w:p>
        </w:tc>
        <w:tc>
          <w:tcPr>
            <w:tcW w:w="6770" w:type="dxa"/>
            <w:vAlign w:val="center"/>
          </w:tcPr>
          <w:p w:rsidR="00AA45E4" w:rsidRDefault="007B5962" w:rsidP="00CB478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I. </w:t>
            </w:r>
            <w:r w:rsidR="00AA45E4" w:rsidRPr="00791606">
              <w:rPr>
                <w:rFonts w:ascii="Arial Narrow" w:hAnsi="Arial Narrow" w:cs="Arial"/>
                <w:sz w:val="24"/>
                <w:szCs w:val="24"/>
              </w:rPr>
              <w:t>Material de d</w:t>
            </w:r>
            <w:r w:rsidR="00CB478C">
              <w:rPr>
                <w:rFonts w:ascii="Arial Narrow" w:hAnsi="Arial Narrow" w:cs="Arial"/>
                <w:sz w:val="24"/>
                <w:szCs w:val="24"/>
              </w:rPr>
              <w:t>ifusión por parte del Instituto</w:t>
            </w:r>
            <w:r w:rsidR="001B3814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AA45E4" w:rsidRPr="00DD7242" w:rsidRDefault="00CB478C" w:rsidP="003C07DF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II.</w:t>
            </w:r>
            <w:r w:rsidR="007B5962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DD7242" w:rsidRPr="00DD7242">
              <w:rPr>
                <w:rFonts w:ascii="Arial Narrow" w:hAnsi="Arial Narrow" w:cs="Arial"/>
                <w:sz w:val="24"/>
                <w:szCs w:val="24"/>
              </w:rPr>
              <w:t>Constancia</w:t>
            </w:r>
            <w:r w:rsidR="003C07DF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DD7242" w:rsidRPr="00DD7242">
              <w:rPr>
                <w:rFonts w:ascii="Arial Narrow" w:hAnsi="Arial Narrow" w:cs="Arial"/>
                <w:sz w:val="24"/>
                <w:szCs w:val="24"/>
              </w:rPr>
              <w:t xml:space="preserve"> siempre y cuando el promovente la requiera al momento se solicitar la impartición del taller.</w:t>
            </w:r>
          </w:p>
        </w:tc>
      </w:tr>
      <w:tr w:rsidR="00AA45E4" w:rsidRPr="00791606" w:rsidTr="00D43012">
        <w:trPr>
          <w:trHeight w:val="602"/>
        </w:trPr>
        <w:tc>
          <w:tcPr>
            <w:tcW w:w="568" w:type="dxa"/>
            <w:vAlign w:val="center"/>
          </w:tcPr>
          <w:p w:rsidR="00AA45E4" w:rsidRPr="00791606" w:rsidRDefault="00AA45E4" w:rsidP="0041432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A45E4" w:rsidRPr="00791606" w:rsidRDefault="00AA45E4" w:rsidP="00414329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b/>
                <w:sz w:val="24"/>
                <w:szCs w:val="24"/>
              </w:rPr>
              <w:t>Tiempo de respuesta</w:t>
            </w:r>
          </w:p>
        </w:tc>
        <w:tc>
          <w:tcPr>
            <w:tcW w:w="6770" w:type="dxa"/>
            <w:vAlign w:val="center"/>
          </w:tcPr>
          <w:p w:rsidR="00AA45E4" w:rsidRPr="00791606" w:rsidRDefault="00A42994" w:rsidP="00C8169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AA45E4" w:rsidRPr="00791606">
              <w:rPr>
                <w:rFonts w:ascii="Arial Narrow" w:hAnsi="Arial Narrow" w:cs="Arial"/>
                <w:sz w:val="24"/>
                <w:szCs w:val="24"/>
              </w:rPr>
              <w:t>5 días hábiles.</w:t>
            </w:r>
          </w:p>
        </w:tc>
      </w:tr>
    </w:tbl>
    <w:p w:rsidR="00AA45E4" w:rsidRPr="00791606" w:rsidRDefault="00AA45E4" w:rsidP="00414329">
      <w:pPr>
        <w:spacing w:line="240" w:lineRule="auto"/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245422" w:rsidRDefault="00245422" w:rsidP="00AA45E4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tbl>
      <w:tblPr>
        <w:tblStyle w:val="Tablaconcuadrcula"/>
        <w:tblpPr w:leftFromText="141" w:rightFromText="141" w:vertAnchor="text" w:horzAnchor="margin" w:tblpY="181"/>
        <w:tblW w:w="10031" w:type="dxa"/>
        <w:tblLook w:val="04A0" w:firstRow="1" w:lastRow="0" w:firstColumn="1" w:lastColumn="0" w:noHBand="0" w:noVBand="1"/>
      </w:tblPr>
      <w:tblGrid>
        <w:gridCol w:w="1311"/>
        <w:gridCol w:w="1472"/>
        <w:gridCol w:w="1788"/>
        <w:gridCol w:w="5460"/>
      </w:tblGrid>
      <w:tr w:rsidR="00A9485F" w:rsidRPr="00791606" w:rsidTr="008262DA">
        <w:trPr>
          <w:trHeight w:val="645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A9485F" w:rsidRPr="00791606" w:rsidRDefault="00A9485F" w:rsidP="008262DA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CONTROL DE CAMBIOS</w:t>
            </w:r>
          </w:p>
        </w:tc>
      </w:tr>
      <w:tr w:rsidR="00A9485F" w:rsidRPr="00791606" w:rsidTr="008262DA">
        <w:tc>
          <w:tcPr>
            <w:tcW w:w="1311" w:type="dxa"/>
            <w:tcBorders>
              <w:top w:val="single" w:sz="4" w:space="0" w:color="auto"/>
            </w:tcBorders>
          </w:tcPr>
          <w:p w:rsidR="00A9485F" w:rsidRPr="00791606" w:rsidRDefault="00A9485F" w:rsidP="008262DA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b/>
                <w:i/>
                <w:sz w:val="24"/>
                <w:szCs w:val="24"/>
              </w:rPr>
              <w:t>Versión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A9485F" w:rsidRPr="00791606" w:rsidRDefault="00A9485F" w:rsidP="008262DA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b/>
                <w:i/>
                <w:sz w:val="24"/>
                <w:szCs w:val="24"/>
              </w:rPr>
              <w:t>Fecha actualización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A9485F" w:rsidRPr="00791606" w:rsidRDefault="00A9485F" w:rsidP="008262DA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b/>
                <w:i/>
                <w:sz w:val="24"/>
                <w:szCs w:val="24"/>
              </w:rPr>
              <w:t>Sección (es) afectada (s)</w:t>
            </w:r>
          </w:p>
        </w:tc>
        <w:tc>
          <w:tcPr>
            <w:tcW w:w="5460" w:type="dxa"/>
            <w:tcBorders>
              <w:top w:val="single" w:sz="4" w:space="0" w:color="auto"/>
            </w:tcBorders>
          </w:tcPr>
          <w:p w:rsidR="00A9485F" w:rsidRPr="00791606" w:rsidRDefault="00A9485F" w:rsidP="008262DA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b/>
                <w:i/>
                <w:sz w:val="24"/>
                <w:szCs w:val="24"/>
              </w:rPr>
              <w:t>Descripción</w:t>
            </w:r>
          </w:p>
        </w:tc>
      </w:tr>
      <w:tr w:rsidR="00A9485F" w:rsidRPr="00791606" w:rsidTr="008262DA">
        <w:tc>
          <w:tcPr>
            <w:tcW w:w="1311" w:type="dxa"/>
            <w:tcBorders>
              <w:top w:val="single" w:sz="4" w:space="0" w:color="auto"/>
            </w:tcBorders>
          </w:tcPr>
          <w:p w:rsidR="00A9485F" w:rsidRPr="00791606" w:rsidRDefault="00A9485F" w:rsidP="008262D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sz w:val="24"/>
                <w:szCs w:val="24"/>
              </w:rPr>
              <w:t>2.0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A9485F" w:rsidRPr="00791606" w:rsidRDefault="005F09E9" w:rsidP="008262D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2F5718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A9485F" w:rsidRPr="00791606">
              <w:rPr>
                <w:rFonts w:ascii="Arial Narrow" w:hAnsi="Arial Narrow" w:cs="Arial"/>
                <w:sz w:val="24"/>
                <w:szCs w:val="24"/>
              </w:rPr>
              <w:t>/</w:t>
            </w:r>
            <w:r w:rsidR="00A9485F">
              <w:rPr>
                <w:rFonts w:ascii="Arial Narrow" w:hAnsi="Arial Narrow" w:cs="Arial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A9485F" w:rsidRPr="00791606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  <w:p w:rsidR="00A9485F" w:rsidRPr="00791606" w:rsidRDefault="00A9485F" w:rsidP="008262D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A9485F" w:rsidRPr="00791606" w:rsidRDefault="00A9485F" w:rsidP="008262D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Pr="00791606">
              <w:rPr>
                <w:rFonts w:ascii="Arial Narrow" w:hAnsi="Arial Narrow" w:cs="Arial"/>
                <w:sz w:val="24"/>
                <w:szCs w:val="24"/>
              </w:rPr>
              <w:t>ontacto del servicio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460" w:type="dxa"/>
            <w:tcBorders>
              <w:top w:val="single" w:sz="4" w:space="0" w:color="auto"/>
            </w:tcBorders>
          </w:tcPr>
          <w:p w:rsidR="00A9485F" w:rsidRPr="00791606" w:rsidRDefault="00A9485F" w:rsidP="008262D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sz w:val="24"/>
                <w:szCs w:val="24"/>
              </w:rPr>
              <w:t>Se generó un correo electrónico genérico para proporcionar el trámite.</w:t>
            </w:r>
          </w:p>
        </w:tc>
      </w:tr>
      <w:tr w:rsidR="00A9485F" w:rsidRPr="00791606" w:rsidTr="008262DA">
        <w:tc>
          <w:tcPr>
            <w:tcW w:w="1311" w:type="dxa"/>
          </w:tcPr>
          <w:p w:rsidR="00A9485F" w:rsidRPr="00791606" w:rsidRDefault="00A9485F" w:rsidP="008262D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sz w:val="24"/>
                <w:szCs w:val="24"/>
              </w:rPr>
              <w:t>2.0</w:t>
            </w:r>
          </w:p>
        </w:tc>
        <w:tc>
          <w:tcPr>
            <w:tcW w:w="1472" w:type="dxa"/>
          </w:tcPr>
          <w:p w:rsidR="005F09E9" w:rsidRPr="00791606" w:rsidRDefault="005F09E9" w:rsidP="005F09E9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791606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791606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  <w:p w:rsidR="00A9485F" w:rsidRDefault="00A9485F" w:rsidP="002F5718">
            <w:pPr>
              <w:jc w:val="center"/>
            </w:pPr>
          </w:p>
        </w:tc>
        <w:tc>
          <w:tcPr>
            <w:tcW w:w="1788" w:type="dxa"/>
          </w:tcPr>
          <w:p w:rsidR="00A9485F" w:rsidRPr="00791606" w:rsidRDefault="00A9485F" w:rsidP="008262D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sz w:val="24"/>
                <w:szCs w:val="24"/>
              </w:rPr>
              <w:t>Logotipo ITEI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460" w:type="dxa"/>
          </w:tcPr>
          <w:p w:rsidR="00A9485F" w:rsidRPr="00791606" w:rsidRDefault="00A9485F" w:rsidP="008262D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sz w:val="24"/>
                <w:szCs w:val="24"/>
              </w:rPr>
              <w:t>Se actualizó el cambio de imagen ITEI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A9485F" w:rsidRPr="00791606" w:rsidRDefault="00A9485F" w:rsidP="008262D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9485F" w:rsidRPr="00791606" w:rsidTr="008262DA">
        <w:tc>
          <w:tcPr>
            <w:tcW w:w="1311" w:type="dxa"/>
          </w:tcPr>
          <w:p w:rsidR="00A9485F" w:rsidRPr="00791606" w:rsidRDefault="00A9485F" w:rsidP="008262D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sz w:val="24"/>
                <w:szCs w:val="24"/>
              </w:rPr>
              <w:t>2.0</w:t>
            </w:r>
          </w:p>
        </w:tc>
        <w:tc>
          <w:tcPr>
            <w:tcW w:w="1472" w:type="dxa"/>
          </w:tcPr>
          <w:p w:rsidR="005F09E9" w:rsidRPr="00791606" w:rsidRDefault="005F09E9" w:rsidP="005F09E9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791606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791606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  <w:p w:rsidR="00A9485F" w:rsidRDefault="00A9485F" w:rsidP="002F5718">
            <w:pPr>
              <w:jc w:val="center"/>
            </w:pPr>
          </w:p>
        </w:tc>
        <w:tc>
          <w:tcPr>
            <w:tcW w:w="1788" w:type="dxa"/>
          </w:tcPr>
          <w:p w:rsidR="00A9485F" w:rsidRPr="00791606" w:rsidRDefault="00A9485F" w:rsidP="008262D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sz w:val="24"/>
                <w:szCs w:val="24"/>
              </w:rPr>
              <w:t>Control de emisión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460" w:type="dxa"/>
          </w:tcPr>
          <w:p w:rsidR="00A9485F" w:rsidRPr="00791606" w:rsidRDefault="00A9485F" w:rsidP="008262D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sz w:val="24"/>
                <w:szCs w:val="24"/>
              </w:rPr>
              <w:t>Se modificó el nombre del responsable de Coordinación General de Planeac</w:t>
            </w:r>
            <w:r>
              <w:rPr>
                <w:rFonts w:ascii="Arial Narrow" w:hAnsi="Arial Narrow" w:cs="Arial"/>
                <w:sz w:val="24"/>
                <w:szCs w:val="24"/>
              </w:rPr>
              <w:t>ión y Coordinador de Planeación.</w:t>
            </w:r>
          </w:p>
        </w:tc>
      </w:tr>
      <w:tr w:rsidR="00A9485F" w:rsidRPr="00791606" w:rsidTr="008262DA">
        <w:tc>
          <w:tcPr>
            <w:tcW w:w="1311" w:type="dxa"/>
          </w:tcPr>
          <w:p w:rsidR="00A9485F" w:rsidRPr="00791606" w:rsidRDefault="00A9485F" w:rsidP="008262D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sz w:val="24"/>
                <w:szCs w:val="24"/>
              </w:rPr>
              <w:t>2.0</w:t>
            </w:r>
          </w:p>
          <w:p w:rsidR="00A9485F" w:rsidRPr="00791606" w:rsidRDefault="00A9485F" w:rsidP="008262D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:rsidR="005F09E9" w:rsidRPr="00791606" w:rsidRDefault="005F09E9" w:rsidP="005F09E9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791606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791606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  <w:p w:rsidR="00A9485F" w:rsidRDefault="00A9485F" w:rsidP="002F5718">
            <w:pPr>
              <w:jc w:val="center"/>
            </w:pPr>
          </w:p>
        </w:tc>
        <w:tc>
          <w:tcPr>
            <w:tcW w:w="1788" w:type="dxa"/>
          </w:tcPr>
          <w:p w:rsidR="00A9485F" w:rsidRPr="00791606" w:rsidRDefault="00A9485F" w:rsidP="008262D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sz w:val="24"/>
                <w:szCs w:val="24"/>
              </w:rPr>
              <w:t>Control de emisión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460" w:type="dxa"/>
          </w:tcPr>
          <w:p w:rsidR="00A9485F" w:rsidRPr="00791606" w:rsidRDefault="00A9485F" w:rsidP="008262D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sz w:val="24"/>
                <w:szCs w:val="24"/>
              </w:rPr>
              <w:t xml:space="preserve">Se agregó el apartado de aprobó. </w:t>
            </w:r>
          </w:p>
        </w:tc>
      </w:tr>
    </w:tbl>
    <w:p w:rsidR="00245422" w:rsidRDefault="00245422" w:rsidP="00AA45E4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245422" w:rsidRDefault="00245422" w:rsidP="00AA45E4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E80F0A" w:rsidRDefault="00E80F0A" w:rsidP="00AA45E4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E80F0A" w:rsidRDefault="00E80F0A" w:rsidP="00AA45E4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E80F0A" w:rsidRDefault="00E80F0A" w:rsidP="00AA45E4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E80F0A" w:rsidRDefault="00E80F0A" w:rsidP="00AA45E4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E80F0A" w:rsidRDefault="00E80F0A" w:rsidP="00AA45E4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E80F0A" w:rsidRDefault="00E80F0A" w:rsidP="00AA45E4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E80F0A" w:rsidRDefault="00E80F0A" w:rsidP="00AA45E4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E80F0A" w:rsidRDefault="00E80F0A" w:rsidP="00AA45E4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E80F0A" w:rsidRDefault="00E80F0A" w:rsidP="00AA45E4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E80F0A" w:rsidRDefault="00E80F0A" w:rsidP="00AA45E4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E80F0A" w:rsidRDefault="00E80F0A" w:rsidP="00AA45E4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245422" w:rsidRDefault="00245422" w:rsidP="00AA45E4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tbl>
      <w:tblPr>
        <w:tblStyle w:val="Tablaconcuadrcula1"/>
        <w:tblpPr w:leftFromText="141" w:rightFromText="141" w:vertAnchor="text" w:horzAnchor="margin" w:tblpY="18"/>
        <w:tblW w:w="10065" w:type="dxa"/>
        <w:tblLook w:val="04A0" w:firstRow="1" w:lastRow="0" w:firstColumn="1" w:lastColumn="0" w:noHBand="0" w:noVBand="1"/>
      </w:tblPr>
      <w:tblGrid>
        <w:gridCol w:w="3970"/>
        <w:gridCol w:w="3260"/>
        <w:gridCol w:w="2835"/>
      </w:tblGrid>
      <w:tr w:rsidR="00FD1951" w:rsidRPr="00791606" w:rsidTr="00FD1951">
        <w:trPr>
          <w:trHeight w:val="50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:rsidR="00FD1951" w:rsidRPr="00791606" w:rsidRDefault="00FD1951" w:rsidP="00FD19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sz w:val="24"/>
                <w:szCs w:val="24"/>
                <w:vertAlign w:val="superscript"/>
              </w:rPr>
              <w:br w:type="page"/>
            </w:r>
            <w:r w:rsidRPr="00791606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CONTROL DE EMISIÓN</w:t>
            </w:r>
          </w:p>
        </w:tc>
      </w:tr>
      <w:tr w:rsidR="00FD1951" w:rsidRPr="00791606" w:rsidTr="00FD19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bottom"/>
          </w:tcPr>
          <w:p w:rsidR="00FD1951" w:rsidRPr="00791606" w:rsidRDefault="00FD1951" w:rsidP="00FD19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Participant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bottom"/>
          </w:tcPr>
          <w:p w:rsidR="00FD1951" w:rsidRPr="00791606" w:rsidRDefault="00FD1951" w:rsidP="00FD19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bottom"/>
          </w:tcPr>
          <w:p w:rsidR="00FD1951" w:rsidRPr="00791606" w:rsidRDefault="00FD1951" w:rsidP="00FD19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Firma</w:t>
            </w:r>
          </w:p>
        </w:tc>
      </w:tr>
      <w:tr w:rsidR="00FD1951" w:rsidRPr="00791606" w:rsidTr="00FD1951">
        <w:tc>
          <w:tcPr>
            <w:tcW w:w="3970" w:type="dxa"/>
            <w:tcBorders>
              <w:top w:val="single" w:sz="4" w:space="0" w:color="auto"/>
            </w:tcBorders>
          </w:tcPr>
          <w:p w:rsidR="00FD1951" w:rsidRPr="00791606" w:rsidRDefault="00FD1951" w:rsidP="00FD1951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b/>
                <w:i/>
                <w:sz w:val="24"/>
                <w:szCs w:val="24"/>
              </w:rPr>
              <w:t>Elaboró:</w:t>
            </w:r>
          </w:p>
          <w:p w:rsidR="00FD1951" w:rsidRPr="00791606" w:rsidRDefault="00FD1951" w:rsidP="00FD1951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  <w:p w:rsidR="00FD1951" w:rsidRPr="00791606" w:rsidRDefault="00FD1951" w:rsidP="00FD195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b/>
                <w:sz w:val="24"/>
                <w:szCs w:val="24"/>
              </w:rPr>
              <w:t>Tanya Damara Ascencio Díaz</w:t>
            </w:r>
          </w:p>
          <w:p w:rsidR="00FD1951" w:rsidRPr="00791606" w:rsidRDefault="00FD1951" w:rsidP="00FD1951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sz w:val="24"/>
                <w:szCs w:val="24"/>
              </w:rPr>
              <w:t>Directora de Vinculación y Difusión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FD1951" w:rsidRPr="00791606" w:rsidRDefault="005F09E9" w:rsidP="005F09E9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2F5718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E84DF1">
              <w:rPr>
                <w:rFonts w:ascii="Arial Narrow" w:hAnsi="Arial Narrow" w:cs="Arial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 w:cs="Arial"/>
                <w:sz w:val="24"/>
                <w:szCs w:val="24"/>
              </w:rPr>
              <w:t>diciembre</w:t>
            </w:r>
            <w:r w:rsidR="00E84DF1">
              <w:rPr>
                <w:rFonts w:ascii="Arial Narrow" w:hAnsi="Arial Narrow" w:cs="Arial"/>
                <w:sz w:val="24"/>
                <w:szCs w:val="24"/>
              </w:rPr>
              <w:t xml:space="preserve"> de 201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D1951" w:rsidRPr="00791606" w:rsidRDefault="00FD1951" w:rsidP="00FD1951">
            <w:pPr>
              <w:spacing w:after="0" w:line="240" w:lineRule="auto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  <w:tr w:rsidR="00FD1951" w:rsidRPr="00791606" w:rsidTr="00FD1951">
        <w:tc>
          <w:tcPr>
            <w:tcW w:w="3970" w:type="dxa"/>
            <w:tcBorders>
              <w:top w:val="single" w:sz="4" w:space="0" w:color="auto"/>
            </w:tcBorders>
          </w:tcPr>
          <w:p w:rsidR="00FD1951" w:rsidRPr="00791606" w:rsidRDefault="00FD1951" w:rsidP="00FD1951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Coordinó:  </w:t>
            </w:r>
          </w:p>
          <w:p w:rsidR="00FD1951" w:rsidRPr="00791606" w:rsidRDefault="00FD1951" w:rsidP="00FD1951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  <w:p w:rsidR="00FD1951" w:rsidRPr="00791606" w:rsidRDefault="00FD1951" w:rsidP="00FD1951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b/>
                <w:sz w:val="24"/>
                <w:szCs w:val="24"/>
              </w:rPr>
              <w:t xml:space="preserve">Gerónimo Anguiano Ruiz </w:t>
            </w:r>
          </w:p>
          <w:p w:rsidR="00FD1951" w:rsidRPr="00791606" w:rsidRDefault="00FD1951" w:rsidP="00FD1951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sz w:val="24"/>
                <w:szCs w:val="24"/>
              </w:rPr>
              <w:t>Coordinador de Planeación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FD1951" w:rsidRPr="00791606" w:rsidRDefault="005F09E9" w:rsidP="002F57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 de diciembre de 201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D1951" w:rsidRPr="00791606" w:rsidRDefault="00FD1951" w:rsidP="00FD1951">
            <w:pPr>
              <w:spacing w:after="0" w:line="240" w:lineRule="auto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  <w:tr w:rsidR="00FD1951" w:rsidRPr="00791606" w:rsidTr="00FD1951">
        <w:tc>
          <w:tcPr>
            <w:tcW w:w="3970" w:type="dxa"/>
            <w:tcBorders>
              <w:bottom w:val="single" w:sz="4" w:space="0" w:color="auto"/>
            </w:tcBorders>
          </w:tcPr>
          <w:p w:rsidR="00FD1951" w:rsidRPr="00791606" w:rsidRDefault="00FD1951" w:rsidP="00FD1951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b/>
                <w:i/>
                <w:sz w:val="24"/>
                <w:szCs w:val="24"/>
              </w:rPr>
              <w:t>Revisó:</w:t>
            </w:r>
          </w:p>
          <w:p w:rsidR="00FD1951" w:rsidRPr="00791606" w:rsidRDefault="00FD1951" w:rsidP="00FD1951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  <w:p w:rsidR="00FD1951" w:rsidRPr="00791606" w:rsidRDefault="00FD1951" w:rsidP="00FD1951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b/>
                <w:sz w:val="24"/>
                <w:szCs w:val="24"/>
              </w:rPr>
              <w:t>Claudia Patricia Arteaga Arróniz</w:t>
            </w:r>
          </w:p>
          <w:p w:rsidR="00FD1951" w:rsidRPr="00791606" w:rsidRDefault="00FD1951" w:rsidP="00FD1951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sz w:val="24"/>
                <w:szCs w:val="24"/>
              </w:rPr>
              <w:t>Coordinador General de Planeación y Proyectos Estratégicos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D1951" w:rsidRPr="00791606" w:rsidRDefault="005F09E9" w:rsidP="002F57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 de diciembre de 20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D1951" w:rsidRPr="00791606" w:rsidRDefault="00FD1951" w:rsidP="00FD195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D1951" w:rsidRPr="00791606" w:rsidTr="00A9485F">
        <w:trPr>
          <w:trHeight w:val="952"/>
        </w:trPr>
        <w:tc>
          <w:tcPr>
            <w:tcW w:w="3970" w:type="dxa"/>
          </w:tcPr>
          <w:p w:rsidR="00FD1951" w:rsidRPr="00791606" w:rsidRDefault="00FD1951" w:rsidP="00FD1951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791606">
              <w:rPr>
                <w:rFonts w:ascii="Arial Narrow" w:hAnsi="Arial Narrow" w:cs="Arial"/>
                <w:b/>
                <w:i/>
                <w:sz w:val="24"/>
                <w:szCs w:val="24"/>
              </w:rPr>
              <w:t>Validó:</w:t>
            </w:r>
          </w:p>
          <w:p w:rsidR="00FD1951" w:rsidRPr="00791606" w:rsidRDefault="00FD1951" w:rsidP="00FD1951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  <w:p w:rsidR="00FD1951" w:rsidRPr="00A42994" w:rsidRDefault="00FD1951" w:rsidP="00FD1951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42994">
              <w:rPr>
                <w:rFonts w:ascii="Arial Narrow" w:hAnsi="Arial Narrow"/>
                <w:b/>
                <w:sz w:val="24"/>
                <w:szCs w:val="24"/>
              </w:rPr>
              <w:t>Cynthia Patricia Cantero Pacheco</w:t>
            </w:r>
          </w:p>
          <w:p w:rsidR="00FD1951" w:rsidRPr="00A9487A" w:rsidRDefault="00FD1951" w:rsidP="00FD1951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A42994">
              <w:rPr>
                <w:rFonts w:ascii="Arial Narrow" w:hAnsi="Arial Narrow"/>
                <w:sz w:val="24"/>
                <w:szCs w:val="24"/>
              </w:rPr>
              <w:t>Comisionada Presidenta.</w:t>
            </w:r>
            <w:r w:rsidRPr="0079160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FD1951" w:rsidRPr="00791606" w:rsidRDefault="005F09E9" w:rsidP="002F57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 de diciembre de 2017</w:t>
            </w:r>
          </w:p>
        </w:tc>
        <w:tc>
          <w:tcPr>
            <w:tcW w:w="2835" w:type="dxa"/>
          </w:tcPr>
          <w:p w:rsidR="00FD1951" w:rsidRPr="00791606" w:rsidRDefault="00FD1951" w:rsidP="00FD195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D1951" w:rsidRPr="00791606" w:rsidTr="00A9485F">
        <w:trPr>
          <w:trHeight w:val="699"/>
        </w:trPr>
        <w:tc>
          <w:tcPr>
            <w:tcW w:w="3970" w:type="dxa"/>
          </w:tcPr>
          <w:p w:rsidR="00FD1951" w:rsidRPr="00A42994" w:rsidRDefault="00FD1951" w:rsidP="00FD1951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D1951" w:rsidRPr="00A42994" w:rsidRDefault="00FD1951" w:rsidP="00FD1951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42994">
              <w:rPr>
                <w:rFonts w:ascii="Arial Narrow" w:hAnsi="Arial Narrow"/>
                <w:b/>
                <w:sz w:val="24"/>
                <w:szCs w:val="24"/>
              </w:rPr>
              <w:t>Salvador Romero Espinosa</w:t>
            </w:r>
          </w:p>
          <w:p w:rsidR="00FD1951" w:rsidRPr="00A42994" w:rsidRDefault="00FD1951" w:rsidP="00FD1951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42994">
              <w:rPr>
                <w:rFonts w:ascii="Arial Narrow" w:hAnsi="Arial Narrow" w:cs="Arial"/>
                <w:sz w:val="24"/>
                <w:szCs w:val="24"/>
              </w:rPr>
              <w:t>Comisionado Ciudadano.</w:t>
            </w:r>
          </w:p>
        </w:tc>
        <w:tc>
          <w:tcPr>
            <w:tcW w:w="3260" w:type="dxa"/>
            <w:vAlign w:val="center"/>
          </w:tcPr>
          <w:p w:rsidR="00FD1951" w:rsidRDefault="005F09E9" w:rsidP="002F57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 de diciembre de 2017</w:t>
            </w:r>
          </w:p>
        </w:tc>
        <w:tc>
          <w:tcPr>
            <w:tcW w:w="2835" w:type="dxa"/>
          </w:tcPr>
          <w:p w:rsidR="00FD1951" w:rsidRPr="00791606" w:rsidRDefault="00FD1951" w:rsidP="00FD195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D1951" w:rsidRPr="00791606" w:rsidTr="00A9485F">
        <w:trPr>
          <w:trHeight w:val="710"/>
        </w:trPr>
        <w:tc>
          <w:tcPr>
            <w:tcW w:w="3970" w:type="dxa"/>
            <w:tcBorders>
              <w:bottom w:val="single" w:sz="4" w:space="0" w:color="auto"/>
            </w:tcBorders>
          </w:tcPr>
          <w:p w:rsidR="00FD1951" w:rsidRPr="00A42994" w:rsidRDefault="00FD1951" w:rsidP="00FD1951">
            <w:pPr>
              <w:spacing w:after="0" w:line="240" w:lineRule="auto"/>
              <w:jc w:val="both"/>
              <w:rPr>
                <w:rFonts w:ascii="Arial Narrow" w:eastAsiaTheme="minorHAnsi" w:hAnsi="Arial Narrow" w:cs="Arial"/>
                <w:b/>
                <w:sz w:val="24"/>
                <w:szCs w:val="24"/>
              </w:rPr>
            </w:pPr>
          </w:p>
          <w:p w:rsidR="00FD1951" w:rsidRPr="00A42994" w:rsidRDefault="00FD1951" w:rsidP="00FD1951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42994">
              <w:rPr>
                <w:rFonts w:ascii="Arial Narrow" w:hAnsi="Arial Narrow"/>
                <w:b/>
                <w:sz w:val="24"/>
                <w:szCs w:val="24"/>
              </w:rPr>
              <w:t xml:space="preserve">Pedro Antonio Rosas Hernández </w:t>
            </w:r>
          </w:p>
          <w:p w:rsidR="00FD1951" w:rsidRPr="00A42994" w:rsidRDefault="00FD1951" w:rsidP="00FD1951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42994">
              <w:rPr>
                <w:rFonts w:ascii="Arial Narrow" w:hAnsi="Arial Narrow"/>
                <w:sz w:val="24"/>
                <w:szCs w:val="24"/>
              </w:rPr>
              <w:t>Comisionado Ciudadano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D1951" w:rsidRDefault="005F09E9" w:rsidP="002F57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 de diciembre de 20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D1951" w:rsidRPr="00791606" w:rsidRDefault="00FD1951" w:rsidP="00FD195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754508" w:rsidRDefault="00754508" w:rsidP="00AA45E4">
      <w:pPr>
        <w:jc w:val="both"/>
        <w:rPr>
          <w:rFonts w:ascii="Arial Narrow" w:hAnsi="Arial Narrow"/>
          <w:sz w:val="24"/>
          <w:szCs w:val="24"/>
          <w:vertAlign w:val="superscript"/>
        </w:rPr>
      </w:pPr>
      <w:bookmarkStart w:id="0" w:name="_GoBack"/>
      <w:bookmarkEnd w:id="0"/>
    </w:p>
    <w:p w:rsidR="00E936BC" w:rsidRPr="00791606" w:rsidRDefault="00E936BC" w:rsidP="00AA45E4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E936BC" w:rsidRPr="00791606" w:rsidRDefault="00E936BC" w:rsidP="00AA45E4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E936BC" w:rsidRPr="00791606" w:rsidRDefault="00E936BC" w:rsidP="00AA45E4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E936BC" w:rsidRPr="00791606" w:rsidRDefault="00E936BC" w:rsidP="00AA45E4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sectPr w:rsidR="00E936BC" w:rsidRPr="00791606" w:rsidSect="002B5D4C">
      <w:headerReference w:type="default" r:id="rId11"/>
      <w:pgSz w:w="12240" w:h="15840"/>
      <w:pgMar w:top="851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26F" w:rsidRDefault="00EE326F" w:rsidP="007762BD">
      <w:pPr>
        <w:spacing w:after="0" w:line="240" w:lineRule="auto"/>
      </w:pPr>
      <w:r>
        <w:separator/>
      </w:r>
    </w:p>
  </w:endnote>
  <w:endnote w:type="continuationSeparator" w:id="0">
    <w:p w:rsidR="00EE326F" w:rsidRDefault="00EE326F" w:rsidP="0077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26F" w:rsidRDefault="00EE326F" w:rsidP="007762BD">
      <w:pPr>
        <w:spacing w:after="0" w:line="240" w:lineRule="auto"/>
      </w:pPr>
      <w:r>
        <w:separator/>
      </w:r>
    </w:p>
  </w:footnote>
  <w:footnote w:type="continuationSeparator" w:id="0">
    <w:p w:rsidR="00EE326F" w:rsidRDefault="00EE326F" w:rsidP="0077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029" w:type="dxa"/>
      <w:jc w:val="center"/>
      <w:tblLook w:val="04A0" w:firstRow="1" w:lastRow="0" w:firstColumn="1" w:lastColumn="0" w:noHBand="0" w:noVBand="1"/>
    </w:tblPr>
    <w:tblGrid>
      <w:gridCol w:w="2568"/>
      <w:gridCol w:w="2472"/>
      <w:gridCol w:w="2242"/>
      <w:gridCol w:w="2747"/>
    </w:tblGrid>
    <w:tr w:rsidR="00A8601E" w:rsidTr="00AB7D90">
      <w:trPr>
        <w:trHeight w:val="360"/>
        <w:jc w:val="center"/>
      </w:trPr>
      <w:tc>
        <w:tcPr>
          <w:tcW w:w="2568" w:type="dxa"/>
          <w:vMerge w:val="restart"/>
        </w:tcPr>
        <w:p w:rsidR="00A8601E" w:rsidRDefault="00AA4206" w:rsidP="00A8601E">
          <w:pPr>
            <w:pStyle w:val="Encabezado"/>
          </w:pPr>
          <w:bookmarkStart w:id="1" w:name="OLE_LINK1"/>
          <w:bookmarkStart w:id="2" w:name="OLE_LINK2"/>
          <w:bookmarkStart w:id="3" w:name="OLE_LINK3"/>
          <w:r>
            <w:rPr>
              <w:noProof/>
              <w:lang w:eastAsia="es-MX"/>
            </w:rPr>
            <w:drawing>
              <wp:inline distT="0" distB="0" distL="0" distR="0" wp14:anchorId="13601DCF" wp14:editId="69643F33">
                <wp:extent cx="1493520" cy="676910"/>
                <wp:effectExtent l="0" t="0" r="0" b="889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1" w:type="dxa"/>
          <w:gridSpan w:val="3"/>
          <w:vAlign w:val="center"/>
        </w:tcPr>
        <w:p w:rsidR="00A8601E" w:rsidRDefault="00AA4206" w:rsidP="00AB7D90">
          <w:pPr>
            <w:pStyle w:val="Encabezado"/>
            <w:jc w:val="center"/>
          </w:pPr>
          <w:r>
            <w:rPr>
              <w:rFonts w:ascii="Arial Narrow" w:hAnsi="Arial Narrow"/>
              <w:b/>
              <w:color w:val="4F81BD"/>
              <w:sz w:val="28"/>
              <w:szCs w:val="28"/>
            </w:rPr>
            <w:t xml:space="preserve">Impartición de </w:t>
          </w:r>
          <w:r w:rsidR="00AB7D90">
            <w:rPr>
              <w:rFonts w:ascii="Arial Narrow" w:hAnsi="Arial Narrow"/>
              <w:b/>
              <w:color w:val="4F81BD"/>
              <w:sz w:val="28"/>
              <w:szCs w:val="28"/>
            </w:rPr>
            <w:t>t</w:t>
          </w:r>
          <w:r>
            <w:rPr>
              <w:rFonts w:ascii="Arial Narrow" w:hAnsi="Arial Narrow"/>
              <w:b/>
              <w:color w:val="4F81BD"/>
              <w:sz w:val="28"/>
              <w:szCs w:val="28"/>
            </w:rPr>
            <w:t xml:space="preserve">alleres </w:t>
          </w:r>
          <w:r w:rsidR="00AB7D90">
            <w:rPr>
              <w:rFonts w:ascii="Arial Narrow" w:hAnsi="Arial Narrow"/>
              <w:b/>
              <w:color w:val="4F81BD"/>
              <w:sz w:val="28"/>
              <w:szCs w:val="28"/>
            </w:rPr>
            <w:t>e</w:t>
          </w:r>
          <w:r>
            <w:rPr>
              <w:rFonts w:ascii="Arial Narrow" w:hAnsi="Arial Narrow"/>
              <w:b/>
              <w:color w:val="4F81BD"/>
              <w:sz w:val="28"/>
              <w:szCs w:val="28"/>
            </w:rPr>
            <w:t>scolares</w:t>
          </w:r>
        </w:p>
      </w:tc>
    </w:tr>
    <w:tr w:rsidR="00A8601E" w:rsidTr="00AB7D90">
      <w:trPr>
        <w:trHeight w:val="295"/>
        <w:jc w:val="center"/>
      </w:trPr>
      <w:tc>
        <w:tcPr>
          <w:tcW w:w="2568" w:type="dxa"/>
          <w:vMerge/>
        </w:tcPr>
        <w:p w:rsidR="00A8601E" w:rsidRDefault="005F09E9" w:rsidP="00A8601E">
          <w:pPr>
            <w:pStyle w:val="Encabezado"/>
            <w:jc w:val="center"/>
          </w:pPr>
        </w:p>
      </w:tc>
      <w:tc>
        <w:tcPr>
          <w:tcW w:w="2472" w:type="dxa"/>
          <w:vAlign w:val="center"/>
        </w:tcPr>
        <w:p w:rsidR="00A8601E" w:rsidRPr="002F5718" w:rsidRDefault="00AA4206" w:rsidP="00A8601E">
          <w:pPr>
            <w:pStyle w:val="Encabezado"/>
            <w:jc w:val="center"/>
            <w:rPr>
              <w:rFonts w:ascii="Arial Narrow" w:hAnsi="Arial Narrow"/>
              <w:lang w:val="en-US"/>
            </w:rPr>
          </w:pPr>
          <w:proofErr w:type="spellStart"/>
          <w:r w:rsidRPr="002F5718">
            <w:rPr>
              <w:rFonts w:ascii="Arial Narrow" w:hAnsi="Arial Narrow"/>
              <w:lang w:val="en-US"/>
            </w:rPr>
            <w:t>Código</w:t>
          </w:r>
          <w:proofErr w:type="spellEnd"/>
          <w:r w:rsidRPr="002F5718">
            <w:rPr>
              <w:rFonts w:ascii="Arial Narrow" w:hAnsi="Arial Narrow"/>
              <w:lang w:val="en-US"/>
            </w:rPr>
            <w:t>:</w:t>
          </w:r>
        </w:p>
        <w:p w:rsidR="00A8601E" w:rsidRPr="002F5718" w:rsidRDefault="00AA4206" w:rsidP="00346A64">
          <w:pPr>
            <w:pStyle w:val="Encabezado"/>
            <w:jc w:val="center"/>
            <w:rPr>
              <w:rFonts w:ascii="Arial Narrow" w:hAnsi="Arial Narrow"/>
              <w:b/>
              <w:lang w:val="en-US"/>
            </w:rPr>
          </w:pPr>
          <w:r w:rsidRPr="002F5718">
            <w:rPr>
              <w:rFonts w:ascii="Arial Narrow" w:hAnsi="Arial Narrow"/>
              <w:b/>
              <w:lang w:val="en-US"/>
            </w:rPr>
            <w:t>ITEI-</w:t>
          </w:r>
          <w:r w:rsidR="00346A64" w:rsidRPr="002F5718">
            <w:rPr>
              <w:rFonts w:ascii="Arial Narrow" w:hAnsi="Arial Narrow"/>
              <w:b/>
              <w:lang w:val="en-US"/>
            </w:rPr>
            <w:t>MS-</w:t>
          </w:r>
          <w:r w:rsidRPr="002F5718">
            <w:rPr>
              <w:rFonts w:ascii="Arial Narrow" w:hAnsi="Arial Narrow"/>
              <w:b/>
              <w:lang w:val="en-US"/>
            </w:rPr>
            <w:t>DV-</w:t>
          </w:r>
          <w:r w:rsidR="00346A64" w:rsidRPr="002F5718">
            <w:rPr>
              <w:rFonts w:ascii="Arial Narrow" w:hAnsi="Arial Narrow"/>
              <w:b/>
              <w:lang w:val="en-US"/>
            </w:rPr>
            <w:t>IT</w:t>
          </w:r>
          <w:r w:rsidRPr="002F5718">
            <w:rPr>
              <w:rFonts w:ascii="Arial Narrow" w:hAnsi="Arial Narrow"/>
              <w:b/>
              <w:lang w:val="en-US"/>
            </w:rPr>
            <w:t>-</w:t>
          </w:r>
          <w:r w:rsidR="00346A64" w:rsidRPr="002F5718">
            <w:rPr>
              <w:rFonts w:ascii="Arial Narrow" w:hAnsi="Arial Narrow"/>
              <w:b/>
              <w:lang w:val="en-US"/>
            </w:rPr>
            <w:t>15</w:t>
          </w:r>
        </w:p>
      </w:tc>
      <w:tc>
        <w:tcPr>
          <w:tcW w:w="2242" w:type="dxa"/>
          <w:vAlign w:val="center"/>
        </w:tcPr>
        <w:p w:rsidR="00A8601E" w:rsidRDefault="00AA4206" w:rsidP="00A8601E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echa de Actualización:</w:t>
          </w:r>
        </w:p>
        <w:p w:rsidR="00A8601E" w:rsidRPr="000D2F34" w:rsidRDefault="005F09E9" w:rsidP="005F09E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0</w:t>
          </w:r>
          <w:r w:rsidR="002F5718">
            <w:rPr>
              <w:rFonts w:ascii="Arial Narrow" w:hAnsi="Arial Narrow"/>
              <w:b/>
            </w:rPr>
            <w:t>2</w:t>
          </w:r>
          <w:r w:rsidR="00C861AB">
            <w:rPr>
              <w:rFonts w:ascii="Arial Narrow" w:hAnsi="Arial Narrow"/>
              <w:b/>
            </w:rPr>
            <w:t xml:space="preserve"> </w:t>
          </w:r>
          <w:r w:rsidR="00AD4F9B">
            <w:rPr>
              <w:rFonts w:ascii="Arial Narrow" w:hAnsi="Arial Narrow"/>
              <w:b/>
            </w:rPr>
            <w:t xml:space="preserve">de </w:t>
          </w:r>
          <w:r>
            <w:rPr>
              <w:rFonts w:ascii="Arial Narrow" w:hAnsi="Arial Narrow"/>
              <w:b/>
            </w:rPr>
            <w:t>diciembre</w:t>
          </w:r>
          <w:r w:rsidR="00E84DF1">
            <w:rPr>
              <w:rFonts w:ascii="Arial Narrow" w:hAnsi="Arial Narrow"/>
              <w:b/>
            </w:rPr>
            <w:t xml:space="preserve"> </w:t>
          </w:r>
          <w:r w:rsidR="007762BD">
            <w:rPr>
              <w:rFonts w:ascii="Arial Narrow" w:hAnsi="Arial Narrow"/>
              <w:b/>
            </w:rPr>
            <w:t>201</w:t>
          </w:r>
          <w:r w:rsidR="00346A64">
            <w:rPr>
              <w:rFonts w:ascii="Arial Narrow" w:hAnsi="Arial Narrow"/>
              <w:b/>
            </w:rPr>
            <w:t>7</w:t>
          </w:r>
        </w:p>
      </w:tc>
      <w:tc>
        <w:tcPr>
          <w:tcW w:w="2747" w:type="dxa"/>
          <w:vAlign w:val="center"/>
        </w:tcPr>
        <w:p w:rsidR="00A8601E" w:rsidRDefault="00AA4206" w:rsidP="00A8601E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Versión:</w:t>
          </w:r>
        </w:p>
        <w:p w:rsidR="00A8601E" w:rsidRPr="000D2F34" w:rsidRDefault="00AA4206" w:rsidP="00A8601E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2</w:t>
          </w:r>
          <w:r w:rsidRPr="000D2F34">
            <w:rPr>
              <w:rFonts w:ascii="Arial Narrow" w:hAnsi="Arial Narrow"/>
              <w:b/>
            </w:rPr>
            <w:t>.0</w:t>
          </w:r>
          <w:bookmarkEnd w:id="1"/>
          <w:bookmarkEnd w:id="2"/>
          <w:bookmarkEnd w:id="3"/>
        </w:p>
      </w:tc>
    </w:tr>
  </w:tbl>
  <w:p w:rsidR="00A8601E" w:rsidRDefault="005F09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7304"/>
    <w:multiLevelType w:val="hybridMultilevel"/>
    <w:tmpl w:val="EE3035F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1B0C65"/>
    <w:multiLevelType w:val="hybridMultilevel"/>
    <w:tmpl w:val="0EDC6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5E4"/>
    <w:rsid w:val="0002106C"/>
    <w:rsid w:val="0003059F"/>
    <w:rsid w:val="000E4117"/>
    <w:rsid w:val="0010377C"/>
    <w:rsid w:val="00141F31"/>
    <w:rsid w:val="0014373F"/>
    <w:rsid w:val="00153EB6"/>
    <w:rsid w:val="001935B8"/>
    <w:rsid w:val="001B28DE"/>
    <w:rsid w:val="001B3814"/>
    <w:rsid w:val="001B4676"/>
    <w:rsid w:val="001C504B"/>
    <w:rsid w:val="001E5C80"/>
    <w:rsid w:val="002122A2"/>
    <w:rsid w:val="00245422"/>
    <w:rsid w:val="0025414C"/>
    <w:rsid w:val="00262CBE"/>
    <w:rsid w:val="0028014C"/>
    <w:rsid w:val="002A38AD"/>
    <w:rsid w:val="002C3ECC"/>
    <w:rsid w:val="002F5718"/>
    <w:rsid w:val="00316634"/>
    <w:rsid w:val="0032389B"/>
    <w:rsid w:val="0032567A"/>
    <w:rsid w:val="00346A64"/>
    <w:rsid w:val="00384E81"/>
    <w:rsid w:val="00393AD2"/>
    <w:rsid w:val="003B333E"/>
    <w:rsid w:val="003C07DF"/>
    <w:rsid w:val="00414329"/>
    <w:rsid w:val="00427B4E"/>
    <w:rsid w:val="00484648"/>
    <w:rsid w:val="004A27BD"/>
    <w:rsid w:val="004D64AD"/>
    <w:rsid w:val="00502D40"/>
    <w:rsid w:val="00533E5C"/>
    <w:rsid w:val="005728FE"/>
    <w:rsid w:val="005F09E9"/>
    <w:rsid w:val="0060242B"/>
    <w:rsid w:val="00653345"/>
    <w:rsid w:val="00722CC1"/>
    <w:rsid w:val="00754508"/>
    <w:rsid w:val="007762BD"/>
    <w:rsid w:val="0079081A"/>
    <w:rsid w:val="00791606"/>
    <w:rsid w:val="007B5962"/>
    <w:rsid w:val="007D280C"/>
    <w:rsid w:val="007E4DFE"/>
    <w:rsid w:val="008538A9"/>
    <w:rsid w:val="00880CDB"/>
    <w:rsid w:val="008A4F55"/>
    <w:rsid w:val="008B1E56"/>
    <w:rsid w:val="008D2153"/>
    <w:rsid w:val="008E67B7"/>
    <w:rsid w:val="009764FA"/>
    <w:rsid w:val="0099280B"/>
    <w:rsid w:val="00995DFB"/>
    <w:rsid w:val="009C5CA4"/>
    <w:rsid w:val="00A42994"/>
    <w:rsid w:val="00A52A0D"/>
    <w:rsid w:val="00A57468"/>
    <w:rsid w:val="00A66609"/>
    <w:rsid w:val="00A807E1"/>
    <w:rsid w:val="00A9485F"/>
    <w:rsid w:val="00A9487A"/>
    <w:rsid w:val="00AA2D14"/>
    <w:rsid w:val="00AA4206"/>
    <w:rsid w:val="00AA45E4"/>
    <w:rsid w:val="00AB424D"/>
    <w:rsid w:val="00AB7D90"/>
    <w:rsid w:val="00AD4F9B"/>
    <w:rsid w:val="00B445B3"/>
    <w:rsid w:val="00B843ED"/>
    <w:rsid w:val="00B8470D"/>
    <w:rsid w:val="00BA25BD"/>
    <w:rsid w:val="00BE1B66"/>
    <w:rsid w:val="00BF02A2"/>
    <w:rsid w:val="00C357A4"/>
    <w:rsid w:val="00C5001D"/>
    <w:rsid w:val="00C55B88"/>
    <w:rsid w:val="00C62ACA"/>
    <w:rsid w:val="00C81696"/>
    <w:rsid w:val="00C835C3"/>
    <w:rsid w:val="00C861AB"/>
    <w:rsid w:val="00C94141"/>
    <w:rsid w:val="00CB478C"/>
    <w:rsid w:val="00CF4ADC"/>
    <w:rsid w:val="00D12D68"/>
    <w:rsid w:val="00D44F9C"/>
    <w:rsid w:val="00D66160"/>
    <w:rsid w:val="00D93645"/>
    <w:rsid w:val="00DD7242"/>
    <w:rsid w:val="00E57458"/>
    <w:rsid w:val="00E80F0A"/>
    <w:rsid w:val="00E84DF1"/>
    <w:rsid w:val="00E936BC"/>
    <w:rsid w:val="00EC2B82"/>
    <w:rsid w:val="00ED1A06"/>
    <w:rsid w:val="00ED5715"/>
    <w:rsid w:val="00EE326F"/>
    <w:rsid w:val="00EF6D18"/>
    <w:rsid w:val="00F0178B"/>
    <w:rsid w:val="00F71BBA"/>
    <w:rsid w:val="00FA4266"/>
    <w:rsid w:val="00FD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5E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4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AA45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A45E4"/>
  </w:style>
  <w:style w:type="character" w:styleId="Hipervnculo">
    <w:name w:val="Hyperlink"/>
    <w:basedOn w:val="Fuentedeprrafopredeter"/>
    <w:uiPriority w:val="99"/>
    <w:unhideWhenUsed/>
    <w:rsid w:val="00AA45E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45E4"/>
    <w:pPr>
      <w:spacing w:after="200" w:line="276" w:lineRule="auto"/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AA45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4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5E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7762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2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5E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4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AA45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A45E4"/>
  </w:style>
  <w:style w:type="character" w:styleId="Hipervnculo">
    <w:name w:val="Hyperlink"/>
    <w:basedOn w:val="Fuentedeprrafopredeter"/>
    <w:uiPriority w:val="99"/>
    <w:unhideWhenUsed/>
    <w:rsid w:val="00AA45E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45E4"/>
    <w:pPr>
      <w:spacing w:after="200" w:line="276" w:lineRule="auto"/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AA45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4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5E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7762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vd@itei.org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vd@ite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C9B7-89C1-4F27-BEA7-2BCF9B9D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ova Palafox</dc:creator>
  <cp:lastModifiedBy>Julio Cova Palafox</cp:lastModifiedBy>
  <cp:revision>80</cp:revision>
  <dcterms:created xsi:type="dcterms:W3CDTF">2016-11-04T20:36:00Z</dcterms:created>
  <dcterms:modified xsi:type="dcterms:W3CDTF">2017-11-22T19:26:00Z</dcterms:modified>
</cp:coreProperties>
</file>